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5E21" w14:textId="74E698E9" w:rsidR="00C20D81" w:rsidRDefault="00502CFA">
      <w:pPr>
        <w:snapToGrid w:val="0"/>
        <w:spacing w:afterLines="50" w:after="156"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 w:rsidR="006345D6">
        <w:rPr>
          <w:rFonts w:eastAsia="黑体"/>
          <w:sz w:val="32"/>
          <w:szCs w:val="32"/>
        </w:rPr>
        <w:t>1</w:t>
      </w:r>
    </w:p>
    <w:p w14:paraId="0D2AE76A" w14:textId="77777777" w:rsidR="00C20D81" w:rsidRPr="00844013" w:rsidRDefault="00C34B52">
      <w:pPr>
        <w:widowControl/>
        <w:spacing w:line="560" w:lineRule="exact"/>
        <w:jc w:val="center"/>
        <w:rPr>
          <w:rFonts w:ascii="方正小标宋_GBK" w:eastAsia="方正小标宋_GBK"/>
          <w:b/>
          <w:bCs/>
          <w:sz w:val="36"/>
          <w:szCs w:val="36"/>
        </w:rPr>
      </w:pPr>
      <w:r w:rsidRPr="00844013">
        <w:rPr>
          <w:rFonts w:ascii="方正小标宋_GBK" w:eastAsia="方正小标宋_GBK" w:hAnsi="宋体" w:cs="宋体" w:hint="eastAsia"/>
          <w:b/>
          <w:bCs/>
          <w:sz w:val="36"/>
          <w:szCs w:val="36"/>
        </w:rPr>
        <w:t>中国研究生智能建造创新</w:t>
      </w:r>
      <w:r w:rsidR="00502CFA" w:rsidRPr="00844013">
        <w:rPr>
          <w:rFonts w:ascii="方正小标宋_GBK" w:eastAsia="方正小标宋_GBK" w:hint="eastAsia"/>
          <w:b/>
          <w:bCs/>
          <w:sz w:val="36"/>
          <w:szCs w:val="36"/>
        </w:rPr>
        <w:t>大赛</w:t>
      </w:r>
    </w:p>
    <w:p w14:paraId="41FC95AA" w14:textId="77777777" w:rsidR="00C20D81" w:rsidRPr="00844013" w:rsidRDefault="00C34B52" w:rsidP="00844013">
      <w:pPr>
        <w:widowControl/>
        <w:spacing w:afterLines="50" w:after="156" w:line="560" w:lineRule="exact"/>
        <w:jc w:val="center"/>
        <w:rPr>
          <w:rFonts w:ascii="方正小标宋_GBK" w:eastAsia="方正小标宋_GBK"/>
          <w:b/>
          <w:bCs/>
          <w:sz w:val="36"/>
          <w:szCs w:val="36"/>
        </w:rPr>
      </w:pPr>
      <w:r w:rsidRPr="00844013">
        <w:rPr>
          <w:rFonts w:ascii="方正小标宋_GBK" w:eastAsia="方正小标宋_GBK" w:hAnsi="宋体" w:cs="宋体" w:hint="eastAsia"/>
          <w:b/>
          <w:bCs/>
          <w:sz w:val="36"/>
          <w:szCs w:val="36"/>
        </w:rPr>
        <w:t>评审</w:t>
      </w:r>
      <w:r w:rsidR="00502CFA" w:rsidRPr="00844013">
        <w:rPr>
          <w:rFonts w:ascii="方正小标宋_GBK" w:eastAsia="方正小标宋_GBK" w:hint="eastAsia"/>
          <w:b/>
          <w:bCs/>
          <w:sz w:val="36"/>
          <w:szCs w:val="36"/>
        </w:rPr>
        <w:t>专家推荐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686"/>
        <w:gridCol w:w="1203"/>
        <w:gridCol w:w="483"/>
        <w:gridCol w:w="1796"/>
        <w:gridCol w:w="1920"/>
      </w:tblGrid>
      <w:tr w:rsidR="00C20D81" w:rsidRPr="00230850" w14:paraId="12DB187D" w14:textId="77777777" w:rsidTr="00B1653C">
        <w:trPr>
          <w:cantSplit/>
          <w:trHeight w:val="569"/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7187" w14:textId="77777777" w:rsidR="00C20D81" w:rsidRPr="00DF6A91" w:rsidRDefault="00502CFA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推荐单位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E088F" w14:textId="77777777" w:rsidR="00C20D81" w:rsidRPr="00DF6A91" w:rsidRDefault="00C20D81" w:rsidP="006366B1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C17367" w:rsidRPr="00230850" w14:paraId="33AAE6EA" w14:textId="77777777" w:rsidTr="00B1653C">
        <w:trPr>
          <w:cantSplit/>
          <w:trHeight w:val="567"/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73246" w14:textId="77777777" w:rsidR="00C17367" w:rsidRPr="00DF6A91" w:rsidRDefault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姓    名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907B" w14:textId="77777777" w:rsidR="00C17367" w:rsidRPr="00DF6A91" w:rsidRDefault="00C17367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38BA2" w14:textId="77777777" w:rsidR="00C17367" w:rsidRPr="00DF6A91" w:rsidRDefault="00C17367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性    别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0B498" w14:textId="77777777" w:rsidR="00C17367" w:rsidRPr="00DF6A91" w:rsidRDefault="00C17367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6664036A" w14:textId="77777777" w:rsidR="00864E52" w:rsidRDefault="00864E52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免冠</w:t>
            </w:r>
          </w:p>
          <w:p w14:paraId="25E3EA94" w14:textId="77777777" w:rsidR="00C17367" w:rsidRPr="00DF6A91" w:rsidRDefault="00C17367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照片</w:t>
            </w:r>
          </w:p>
        </w:tc>
      </w:tr>
      <w:tr w:rsidR="00C17367" w:rsidRPr="00230850" w14:paraId="049ACAC3" w14:textId="77777777" w:rsidTr="00B1653C">
        <w:trPr>
          <w:cantSplit/>
          <w:trHeight w:val="567"/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96CDC" w14:textId="77777777" w:rsidR="00C17367" w:rsidRPr="00DF6A91" w:rsidRDefault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出生年月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20332" w14:textId="77777777" w:rsidR="00C17367" w:rsidRPr="00DF6A91" w:rsidRDefault="00C17367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175BF" w14:textId="77777777" w:rsidR="00C17367" w:rsidRPr="00DF6A91" w:rsidRDefault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民    族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EFF79" w14:textId="77777777" w:rsidR="00C17367" w:rsidRPr="00DF6A91" w:rsidRDefault="00C17367" w:rsidP="006366B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3F2B8BB1" w14:textId="77777777" w:rsidR="00C17367" w:rsidRPr="00DF6A91" w:rsidRDefault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C17367" w:rsidRPr="00230850" w14:paraId="4BE7E8E6" w14:textId="77777777" w:rsidTr="00B1653C">
        <w:trPr>
          <w:cantSplit/>
          <w:trHeight w:val="567"/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15CED" w14:textId="77777777" w:rsidR="00C17367" w:rsidRPr="00DF6A91" w:rsidRDefault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政治面貌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6D1E1" w14:textId="77777777" w:rsidR="00C17367" w:rsidRPr="00DF6A91" w:rsidRDefault="00C17367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8028" w14:textId="77777777" w:rsidR="00C17367" w:rsidRPr="00DF6A91" w:rsidRDefault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手机号码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722B8" w14:textId="77777777" w:rsidR="00C17367" w:rsidRPr="00DF6A91" w:rsidRDefault="00C17367" w:rsidP="006366B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3E6BE2C8" w14:textId="77777777" w:rsidR="00C17367" w:rsidRPr="00DF6A91" w:rsidRDefault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C17367" w:rsidRPr="00230850" w14:paraId="03B7493D" w14:textId="77777777" w:rsidTr="00B1653C">
        <w:trPr>
          <w:cantSplit/>
          <w:trHeight w:val="567"/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E9C05" w14:textId="77777777" w:rsidR="00C17367" w:rsidRPr="00DF6A91" w:rsidRDefault="00846574" w:rsidP="00C17367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最高学历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424D6" w14:textId="77777777" w:rsidR="00C17367" w:rsidRPr="00DF6A91" w:rsidRDefault="00C17367" w:rsidP="00846574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0859" w14:textId="77777777" w:rsidR="00C17367" w:rsidRPr="00DF6A91" w:rsidRDefault="00C17367" w:rsidP="00C17367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电子邮箱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B19AB" w14:textId="77777777" w:rsidR="00C17367" w:rsidRPr="00DF6A91" w:rsidRDefault="00C17367" w:rsidP="006366B1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14:paraId="5EE49F11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C17367" w:rsidRPr="00230850" w14:paraId="0946DFDF" w14:textId="77777777" w:rsidTr="00B1653C">
        <w:trPr>
          <w:cantSplit/>
          <w:trHeight w:val="567"/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5884" w14:textId="1FF3A32F" w:rsidR="00C17367" w:rsidRPr="00DF6A91" w:rsidRDefault="00C17367" w:rsidP="00C17367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工作单位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91FF" w14:textId="77777777" w:rsidR="00C17367" w:rsidRPr="00DF6A91" w:rsidRDefault="00C17367" w:rsidP="00C17367">
            <w:pPr>
              <w:adjustRightInd w:val="0"/>
              <w:snapToGrid w:val="0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C17367" w:rsidRPr="00230850" w14:paraId="7944ED01" w14:textId="77777777" w:rsidTr="00B1653C">
        <w:trPr>
          <w:cantSplit/>
          <w:trHeight w:val="567"/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727A1" w14:textId="77777777" w:rsidR="00C17367" w:rsidRPr="00DF6A91" w:rsidRDefault="00C17367" w:rsidP="00C17367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 xml:space="preserve">职 </w:t>
            </w:r>
            <w:r>
              <w:rPr>
                <w:rFonts w:ascii="仿宋_GB2312" w:eastAsia="仿宋_GB2312" w:hAnsi="仿宋"/>
                <w:sz w:val="24"/>
                <w:szCs w:val="22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4"/>
                <w:szCs w:val="22"/>
              </w:rPr>
              <w:t>务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83F7A" w14:textId="77777777" w:rsidR="00C17367" w:rsidRPr="00DF6A91" w:rsidRDefault="00C17367" w:rsidP="00C17367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80C0E" w14:textId="77777777" w:rsidR="00C17367" w:rsidRPr="00DF6A91" w:rsidRDefault="00846574" w:rsidP="00C17367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从事教学/本职业年限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3BAB" w14:textId="77777777" w:rsidR="00C17367" w:rsidRPr="00DF6A91" w:rsidRDefault="00C17367" w:rsidP="00C17367">
            <w:pPr>
              <w:adjustRightInd w:val="0"/>
              <w:snapToGrid w:val="0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C17367" w:rsidRPr="00230850" w14:paraId="4760E35B" w14:textId="77777777" w:rsidTr="00B1653C">
        <w:trPr>
          <w:cantSplit/>
          <w:trHeight w:val="567"/>
          <w:jc w:val="center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6445300E" w14:textId="77777777" w:rsidR="00C17367" w:rsidRPr="00DF6A91" w:rsidRDefault="00C17367" w:rsidP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主要研究领域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16A1E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C17367" w:rsidRPr="00230850" w14:paraId="0704309D" w14:textId="77777777" w:rsidTr="00B1653C">
        <w:trPr>
          <w:cantSplit/>
          <w:trHeight w:val="567"/>
          <w:jc w:val="center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6AFEE775" w14:textId="77777777" w:rsidR="00C17367" w:rsidRDefault="00C17367" w:rsidP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研究关键词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265B2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C17367" w:rsidRPr="00230850" w14:paraId="60854677" w14:textId="77777777" w:rsidTr="00B1653C">
        <w:trPr>
          <w:cantSplit/>
          <w:trHeight w:val="567"/>
          <w:jc w:val="center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46C9AD6F" w14:textId="77777777" w:rsidR="00C17367" w:rsidRDefault="00C17367" w:rsidP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通信地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F5038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846574" w:rsidRPr="00230850" w14:paraId="3E9C855A" w14:textId="77777777" w:rsidTr="00B1653C">
        <w:trPr>
          <w:cantSplit/>
          <w:jc w:val="center"/>
        </w:trPr>
        <w:tc>
          <w:tcPr>
            <w:tcW w:w="2130" w:type="dxa"/>
            <w:vAlign w:val="center"/>
          </w:tcPr>
          <w:p w14:paraId="73ED2010" w14:textId="77777777" w:rsidR="00846574" w:rsidRDefault="002E744C" w:rsidP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个人简介</w:t>
            </w:r>
            <w:r w:rsidR="00864E52">
              <w:rPr>
                <w:rFonts w:ascii="仿宋_GB2312" w:eastAsia="仿宋_GB2312" w:hAnsi="仿宋" w:hint="eastAsia"/>
                <w:sz w:val="24"/>
              </w:rPr>
              <w:t>和</w:t>
            </w:r>
          </w:p>
          <w:p w14:paraId="6AF40809" w14:textId="77777777" w:rsidR="00864E52" w:rsidRPr="00DF6A91" w:rsidRDefault="00864E52" w:rsidP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主要成果奖励</w:t>
            </w:r>
          </w:p>
        </w:tc>
        <w:tc>
          <w:tcPr>
            <w:tcW w:w="7088" w:type="dxa"/>
            <w:gridSpan w:val="5"/>
            <w:vAlign w:val="center"/>
          </w:tcPr>
          <w:p w14:paraId="2EE535C9" w14:textId="77777777" w:rsidR="00846574" w:rsidRDefault="00846574" w:rsidP="00C17367">
            <w:pPr>
              <w:autoSpaceDE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  <w:r>
              <w:rPr>
                <w:rFonts w:ascii="仿宋_GB2312" w:eastAsia="仿宋_GB2312" w:hAnsi="仿宋"/>
                <w:sz w:val="24"/>
              </w:rPr>
              <w:t>.</w:t>
            </w:r>
            <w:r>
              <w:rPr>
                <w:rFonts w:ascii="仿宋_GB2312" w:eastAsia="仿宋_GB2312" w:hAnsi="仿宋" w:hint="eastAsia"/>
                <w:sz w:val="24"/>
              </w:rPr>
              <w:t>教育背景与专业资格（起止时间、毕业院校及专业、学历</w:t>
            </w:r>
            <w:r>
              <w:rPr>
                <w:rFonts w:ascii="仿宋_GB2312" w:eastAsia="仿宋_GB2312" w:hAnsi="仿宋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学位、所获职称/职业资格、证书编号、社会职务）</w:t>
            </w:r>
          </w:p>
          <w:p w14:paraId="2A4D24E1" w14:textId="77777777" w:rsidR="00846574" w:rsidRDefault="00846574" w:rsidP="00C17367">
            <w:pPr>
              <w:autoSpaceDE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2.</w:t>
            </w:r>
            <w:r>
              <w:rPr>
                <w:rFonts w:ascii="仿宋_GB2312" w:eastAsia="仿宋_GB2312" w:hAnsi="仿宋" w:hint="eastAsia"/>
                <w:sz w:val="24"/>
              </w:rPr>
              <w:t>主要工作经历（起止时间、工作单位及部门、担任职务）</w:t>
            </w:r>
          </w:p>
          <w:p w14:paraId="6C8CA2CD" w14:textId="77777777" w:rsidR="00846574" w:rsidRDefault="00846574" w:rsidP="00C17367">
            <w:pPr>
              <w:autoSpaceDE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3.</w:t>
            </w:r>
            <w:r>
              <w:rPr>
                <w:rFonts w:ascii="仿宋_GB2312" w:eastAsia="仿宋_GB2312" w:hAnsi="仿宋" w:hint="eastAsia"/>
                <w:sz w:val="24"/>
              </w:rPr>
              <w:t>主要业绩与成果（近五年参与的重大项目、获奖情况、专利、论文或专著等）</w:t>
            </w:r>
          </w:p>
          <w:p w14:paraId="6A4E9538" w14:textId="77777777" w:rsidR="00846574" w:rsidRDefault="00846574" w:rsidP="00C17367">
            <w:pPr>
              <w:autoSpaceDE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）项目名称（担任角色、成果等）</w:t>
            </w:r>
          </w:p>
          <w:p w14:paraId="63BF8432" w14:textId="77777777" w:rsidR="00846574" w:rsidRDefault="00846574" w:rsidP="00C17367">
            <w:pPr>
              <w:autoSpaceDE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）论文/专著（发表于《X</w:t>
            </w:r>
            <w:r>
              <w:rPr>
                <w:rFonts w:ascii="仿宋_GB2312" w:eastAsia="仿宋_GB2312" w:hAnsi="仿宋"/>
                <w:sz w:val="24"/>
              </w:rPr>
              <w:t>X</w:t>
            </w:r>
            <w:r>
              <w:rPr>
                <w:rFonts w:ascii="仿宋_GB2312" w:eastAsia="仿宋_GB2312" w:hAnsi="仿宋" w:hint="eastAsia"/>
                <w:sz w:val="24"/>
              </w:rPr>
              <w:t>期刊》2</w:t>
            </w:r>
            <w:r>
              <w:rPr>
                <w:rFonts w:ascii="仿宋_GB2312" w:eastAsia="仿宋_GB2312" w:hAnsi="仿宋"/>
                <w:sz w:val="24"/>
              </w:rPr>
              <w:t>0XX</w:t>
            </w:r>
            <w:r>
              <w:rPr>
                <w:rFonts w:ascii="仿宋_GB2312" w:eastAsia="仿宋_GB2312" w:hAnsi="仿宋" w:hint="eastAsia"/>
                <w:sz w:val="24"/>
              </w:rPr>
              <w:t>年X期）</w:t>
            </w:r>
          </w:p>
          <w:p w14:paraId="453F5FDC" w14:textId="77777777" w:rsidR="00846574" w:rsidRPr="00846574" w:rsidRDefault="00846574" w:rsidP="00C17367">
            <w:pPr>
              <w:autoSpaceDE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3</w:t>
            </w:r>
            <w:r>
              <w:rPr>
                <w:rFonts w:ascii="仿宋_GB2312" w:eastAsia="仿宋_GB2312" w:hAnsi="仿宋" w:hint="eastAsia"/>
                <w:sz w:val="24"/>
              </w:rPr>
              <w:t>）其他</w:t>
            </w:r>
          </w:p>
          <w:p w14:paraId="2B4D51C4" w14:textId="77777777" w:rsidR="002E744C" w:rsidRDefault="00846574" w:rsidP="00B1653C">
            <w:pPr>
              <w:autoSpaceDE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主要业绩与成果请上传佐证P</w:t>
            </w:r>
            <w:r>
              <w:rPr>
                <w:rFonts w:ascii="仿宋_GB2312" w:eastAsia="仿宋_GB2312" w:hAnsi="仿宋"/>
                <w:sz w:val="24"/>
              </w:rPr>
              <w:t>DF</w:t>
            </w:r>
            <w:r>
              <w:rPr>
                <w:rFonts w:ascii="仿宋_GB2312" w:eastAsia="仿宋_GB2312" w:hAnsi="仿宋" w:hint="eastAsia"/>
                <w:sz w:val="24"/>
              </w:rPr>
              <w:t>版）</w:t>
            </w:r>
          </w:p>
          <w:p w14:paraId="504693AF" w14:textId="77777777" w:rsidR="00B1653C" w:rsidRPr="00DF6A91" w:rsidRDefault="00B1653C" w:rsidP="00B1653C">
            <w:pPr>
              <w:autoSpaceDE w:val="0"/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C17367" w:rsidRPr="00230850" w14:paraId="2F78B326" w14:textId="77777777" w:rsidTr="00B1653C">
        <w:trPr>
          <w:cantSplit/>
          <w:trHeight w:val="567"/>
          <w:jc w:val="center"/>
        </w:trPr>
        <w:tc>
          <w:tcPr>
            <w:tcW w:w="2130" w:type="dxa"/>
            <w:vMerge w:val="restart"/>
            <w:vAlign w:val="center"/>
          </w:tcPr>
          <w:p w14:paraId="15B4B34D" w14:textId="77777777" w:rsidR="00C17367" w:rsidRPr="00DF6A91" w:rsidRDefault="00C17367" w:rsidP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lastRenderedPageBreak/>
              <w:t>近五年参与学科竞赛专家经历（上传佐证PDF版）</w:t>
            </w:r>
          </w:p>
        </w:tc>
        <w:tc>
          <w:tcPr>
            <w:tcW w:w="1686" w:type="dxa"/>
            <w:vAlign w:val="center"/>
          </w:tcPr>
          <w:p w14:paraId="504F5023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年 份</w:t>
            </w:r>
          </w:p>
        </w:tc>
        <w:tc>
          <w:tcPr>
            <w:tcW w:w="1203" w:type="dxa"/>
            <w:vAlign w:val="center"/>
          </w:tcPr>
          <w:p w14:paraId="0DC22D47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竞赛名称</w:t>
            </w:r>
          </w:p>
        </w:tc>
        <w:tc>
          <w:tcPr>
            <w:tcW w:w="2279" w:type="dxa"/>
            <w:gridSpan w:val="2"/>
            <w:vAlign w:val="center"/>
          </w:tcPr>
          <w:p w14:paraId="6D4FB91C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级别:省级/国家级</w:t>
            </w:r>
          </w:p>
        </w:tc>
        <w:tc>
          <w:tcPr>
            <w:tcW w:w="1920" w:type="dxa"/>
            <w:vAlign w:val="center"/>
          </w:tcPr>
          <w:p w14:paraId="267D497B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担任专家类型</w:t>
            </w:r>
          </w:p>
        </w:tc>
      </w:tr>
      <w:tr w:rsidR="00C17367" w:rsidRPr="00230850" w14:paraId="47B1C3F6" w14:textId="77777777" w:rsidTr="00B1653C">
        <w:trPr>
          <w:cantSplit/>
          <w:trHeight w:val="567"/>
          <w:jc w:val="center"/>
        </w:trPr>
        <w:tc>
          <w:tcPr>
            <w:tcW w:w="2130" w:type="dxa"/>
            <w:vMerge/>
            <w:vAlign w:val="center"/>
          </w:tcPr>
          <w:p w14:paraId="447D8CE0" w14:textId="77777777" w:rsidR="00C17367" w:rsidRPr="00DF6A91" w:rsidRDefault="00C17367" w:rsidP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1F923F93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203" w:type="dxa"/>
            <w:vAlign w:val="center"/>
          </w:tcPr>
          <w:p w14:paraId="489DA7D8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633CE135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3198A2FE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C17367" w:rsidRPr="00230850" w14:paraId="246E3EC5" w14:textId="77777777" w:rsidTr="00B1653C">
        <w:trPr>
          <w:cantSplit/>
          <w:trHeight w:val="567"/>
          <w:jc w:val="center"/>
        </w:trPr>
        <w:tc>
          <w:tcPr>
            <w:tcW w:w="2130" w:type="dxa"/>
            <w:vMerge/>
            <w:vAlign w:val="center"/>
          </w:tcPr>
          <w:p w14:paraId="09B79E78" w14:textId="77777777" w:rsidR="00C17367" w:rsidRPr="00DF6A91" w:rsidRDefault="00C17367" w:rsidP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64471CDC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203" w:type="dxa"/>
            <w:vAlign w:val="center"/>
          </w:tcPr>
          <w:p w14:paraId="172B17C4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6B3B66A2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60DD4A0A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C17367" w:rsidRPr="00230850" w14:paraId="47C9A628" w14:textId="77777777" w:rsidTr="00B1653C">
        <w:trPr>
          <w:cantSplit/>
          <w:trHeight w:val="567"/>
          <w:jc w:val="center"/>
        </w:trPr>
        <w:tc>
          <w:tcPr>
            <w:tcW w:w="2130" w:type="dxa"/>
            <w:vMerge/>
            <w:vAlign w:val="center"/>
          </w:tcPr>
          <w:p w14:paraId="346ADCF1" w14:textId="77777777" w:rsidR="00C17367" w:rsidRPr="00DF6A91" w:rsidRDefault="00C17367" w:rsidP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02AAC712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203" w:type="dxa"/>
            <w:vAlign w:val="center"/>
          </w:tcPr>
          <w:p w14:paraId="6CA3B5E2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5F858FB8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21E776EA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C17367" w:rsidRPr="00230850" w14:paraId="4BED6DEC" w14:textId="77777777" w:rsidTr="00B1653C">
        <w:trPr>
          <w:cantSplit/>
          <w:trHeight w:val="567"/>
          <w:jc w:val="center"/>
        </w:trPr>
        <w:tc>
          <w:tcPr>
            <w:tcW w:w="2130" w:type="dxa"/>
            <w:vMerge/>
            <w:vAlign w:val="center"/>
          </w:tcPr>
          <w:p w14:paraId="1DF81A62" w14:textId="77777777" w:rsidR="00C17367" w:rsidRPr="00DF6A91" w:rsidRDefault="00C17367" w:rsidP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5218F0E0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203" w:type="dxa"/>
            <w:vAlign w:val="center"/>
          </w:tcPr>
          <w:p w14:paraId="21DDA1F6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4E9B1303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2E354038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C17367" w:rsidRPr="00230850" w14:paraId="3A5EA952" w14:textId="77777777" w:rsidTr="00B1653C">
        <w:trPr>
          <w:cantSplit/>
          <w:trHeight w:val="567"/>
          <w:jc w:val="center"/>
        </w:trPr>
        <w:tc>
          <w:tcPr>
            <w:tcW w:w="2130" w:type="dxa"/>
            <w:vMerge/>
            <w:vAlign w:val="center"/>
          </w:tcPr>
          <w:p w14:paraId="6E9EDECF" w14:textId="77777777" w:rsidR="00C17367" w:rsidRPr="00DF6A91" w:rsidRDefault="00C17367" w:rsidP="00C17367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5FD69080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203" w:type="dxa"/>
            <w:vAlign w:val="center"/>
          </w:tcPr>
          <w:p w14:paraId="45726E85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5206ACFF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652793D1" w14:textId="77777777" w:rsidR="00C17367" w:rsidRPr="00DF6A91" w:rsidRDefault="00C17367" w:rsidP="00C1736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C17367" w:rsidRPr="00230850" w14:paraId="23E07EE2" w14:textId="77777777" w:rsidTr="00B1653C">
        <w:trPr>
          <w:cantSplit/>
          <w:trHeight w:val="2230"/>
          <w:jc w:val="center"/>
        </w:trPr>
        <w:tc>
          <w:tcPr>
            <w:tcW w:w="5019" w:type="dxa"/>
            <w:gridSpan w:val="3"/>
            <w:vAlign w:val="center"/>
          </w:tcPr>
          <w:p w14:paraId="5C9273F2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</w:p>
          <w:p w14:paraId="7976FDDA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  <w:r w:rsidRPr="00DF6A91">
              <w:rPr>
                <w:rFonts w:ascii="仿宋_GB2312" w:eastAsia="仿宋_GB2312" w:hAnsi="仿宋" w:hint="eastAsia"/>
                <w:sz w:val="24"/>
              </w:rPr>
              <w:t>工作单位意见：</w:t>
            </w:r>
          </w:p>
          <w:p w14:paraId="64F58676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</w:p>
          <w:p w14:paraId="3A3436DB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</w:p>
          <w:p w14:paraId="00294F2C" w14:textId="77777777" w:rsidR="00C17367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</w:p>
          <w:p w14:paraId="4BCEF5C5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</w:p>
          <w:p w14:paraId="5DB7558A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2"/>
              </w:rPr>
              <w:t>单位名称（盖章）：</w:t>
            </w:r>
          </w:p>
          <w:p w14:paraId="5D598897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ind w:firstLineChars="1150" w:firstLine="2760"/>
              <w:rPr>
                <w:rFonts w:ascii="仿宋_GB2312" w:eastAsia="仿宋_GB2312" w:hAnsi="仿宋" w:hint="eastAsia"/>
                <w:sz w:val="24"/>
              </w:rPr>
            </w:pPr>
            <w:r w:rsidRPr="00DF6A91">
              <w:rPr>
                <w:rFonts w:ascii="仿宋_GB2312" w:eastAsia="仿宋_GB2312" w:hAnsi="仿宋" w:hint="eastAsia"/>
                <w:sz w:val="24"/>
              </w:rPr>
              <w:t>年  月  日</w:t>
            </w:r>
          </w:p>
        </w:tc>
        <w:tc>
          <w:tcPr>
            <w:tcW w:w="4199" w:type="dxa"/>
            <w:gridSpan w:val="3"/>
            <w:vAlign w:val="center"/>
          </w:tcPr>
          <w:p w14:paraId="4ED9F38E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</w:p>
          <w:p w14:paraId="1A615B3D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  <w:r w:rsidRPr="00DF6A91">
              <w:rPr>
                <w:rFonts w:ascii="仿宋_GB2312" w:eastAsia="仿宋_GB2312" w:hAnsi="仿宋" w:hint="eastAsia"/>
                <w:sz w:val="24"/>
              </w:rPr>
              <w:t>推荐单位意见：</w:t>
            </w:r>
          </w:p>
          <w:p w14:paraId="23F60608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</w:p>
          <w:p w14:paraId="305236B3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</w:p>
          <w:p w14:paraId="5D094A0A" w14:textId="77777777" w:rsidR="00C17367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</w:p>
          <w:p w14:paraId="486A59BE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hint="eastAsia"/>
                <w:sz w:val="24"/>
              </w:rPr>
            </w:pPr>
          </w:p>
          <w:p w14:paraId="3301AE62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ind w:firstLineChars="500" w:firstLine="1200"/>
              <w:rPr>
                <w:rFonts w:ascii="仿宋_GB2312" w:eastAsia="仿宋_GB2312" w:hAnsi="仿宋" w:hint="eastAsia"/>
                <w:sz w:val="24"/>
              </w:rPr>
            </w:pPr>
            <w:r w:rsidRPr="00DF6A91">
              <w:rPr>
                <w:rFonts w:ascii="仿宋_GB2312" w:eastAsia="仿宋_GB2312" w:hAnsi="仿宋" w:hint="eastAsia"/>
                <w:sz w:val="24"/>
              </w:rPr>
              <w:t>单位名称（盖章）：</w:t>
            </w:r>
          </w:p>
          <w:p w14:paraId="628BAFB4" w14:textId="77777777" w:rsidR="00C17367" w:rsidRPr="00DF6A91" w:rsidRDefault="00C17367" w:rsidP="00C17367">
            <w:pPr>
              <w:adjustRightInd w:val="0"/>
              <w:snapToGrid w:val="0"/>
              <w:spacing w:line="560" w:lineRule="exact"/>
              <w:ind w:firstLineChars="1000" w:firstLine="2400"/>
              <w:rPr>
                <w:rFonts w:ascii="仿宋_GB2312" w:eastAsia="仿宋_GB2312" w:hAnsi="仿宋" w:hint="eastAsia"/>
                <w:sz w:val="24"/>
              </w:rPr>
            </w:pPr>
            <w:r w:rsidRPr="00DF6A91">
              <w:rPr>
                <w:rFonts w:ascii="仿宋_GB2312" w:eastAsia="仿宋_GB2312" w:hAnsi="仿宋" w:hint="eastAsia"/>
                <w:sz w:val="24"/>
              </w:rPr>
              <w:t>年  月  日</w:t>
            </w:r>
          </w:p>
        </w:tc>
      </w:tr>
      <w:tr w:rsidR="00C17367" w:rsidRPr="00230850" w14:paraId="5201763A" w14:textId="77777777" w:rsidTr="00B1653C">
        <w:trPr>
          <w:cantSplit/>
          <w:trHeight w:val="1412"/>
          <w:jc w:val="center"/>
        </w:trPr>
        <w:tc>
          <w:tcPr>
            <w:tcW w:w="921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6706C8E" w14:textId="541736A3" w:rsidR="00C17367" w:rsidRPr="00DF6A91" w:rsidRDefault="00C17367" w:rsidP="002E744C">
            <w:pPr>
              <w:adjustRightInd w:val="0"/>
              <w:snapToGrid w:val="0"/>
              <w:rPr>
                <w:rFonts w:ascii="仿宋_GB2312" w:eastAsia="仿宋_GB2312" w:hAnsi="仿宋" w:hint="eastAsia"/>
                <w:sz w:val="24"/>
              </w:rPr>
            </w:pPr>
            <w:r w:rsidRPr="00DF6A91">
              <w:rPr>
                <w:rFonts w:ascii="仿宋_GB2312" w:eastAsia="仿宋_GB2312" w:hAnsi="仿宋" w:hint="eastAsia"/>
                <w:sz w:val="24"/>
                <w:szCs w:val="28"/>
              </w:rPr>
              <w:t>注：1.填表人完全自愿参与大赛工作，且获得工作单位支持；2.填表人同意遵守大赛相关制度，竞赛期间无故缺席、迟到早退或两次不能到岗履职的，将不再具有担任中国研究生智能建造创新大赛评审专家、</w:t>
            </w:r>
            <w:r w:rsidR="002E744C">
              <w:rPr>
                <w:rFonts w:ascii="仿宋_GB2312" w:eastAsia="仿宋_GB2312" w:hAnsi="仿宋" w:hint="eastAsia"/>
                <w:sz w:val="24"/>
                <w:szCs w:val="28"/>
              </w:rPr>
              <w:t>工作人员</w:t>
            </w:r>
            <w:r w:rsidRPr="00DF6A91">
              <w:rPr>
                <w:rFonts w:ascii="仿宋_GB2312" w:eastAsia="仿宋_GB2312" w:hAnsi="仿宋" w:hint="eastAsia"/>
                <w:sz w:val="24"/>
                <w:szCs w:val="28"/>
              </w:rPr>
              <w:t>等资格；3.请以“仿宋_GB2312”体小四号字填写，可以适当附页</w:t>
            </w:r>
            <w:r w:rsidR="00715591">
              <w:rPr>
                <w:rFonts w:ascii="仿宋_GB2312" w:eastAsia="仿宋_GB2312" w:hAnsi="仿宋" w:hint="eastAsia"/>
                <w:sz w:val="24"/>
                <w:szCs w:val="28"/>
              </w:rPr>
              <w:t>；4.工作单位可作为推荐单位</w:t>
            </w:r>
            <w:r w:rsidRPr="00DF6A91">
              <w:rPr>
                <w:rFonts w:ascii="仿宋_GB2312" w:eastAsia="仿宋_GB2312" w:hAnsi="仿宋" w:hint="eastAsia"/>
                <w:sz w:val="24"/>
                <w:szCs w:val="28"/>
              </w:rPr>
              <w:t>。</w:t>
            </w:r>
          </w:p>
        </w:tc>
      </w:tr>
    </w:tbl>
    <w:p w14:paraId="1D21659D" w14:textId="77777777" w:rsidR="00C20D81" w:rsidRPr="002E744C" w:rsidRDefault="00C20D81"/>
    <w:p w14:paraId="25440A02" w14:textId="77777777" w:rsidR="00C20D81" w:rsidRDefault="00C20D81"/>
    <w:p w14:paraId="3E40BDA0" w14:textId="77777777" w:rsidR="00C20D81" w:rsidRDefault="00C20D81"/>
    <w:p w14:paraId="54B7873A" w14:textId="77777777" w:rsidR="00C20D81" w:rsidRDefault="00C20D81"/>
    <w:sectPr w:rsidR="00C20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E1103" w14:textId="77777777" w:rsidR="00C4029A" w:rsidRDefault="00C4029A" w:rsidP="00825B5C">
      <w:r>
        <w:separator/>
      </w:r>
    </w:p>
  </w:endnote>
  <w:endnote w:type="continuationSeparator" w:id="0">
    <w:p w14:paraId="6FC35882" w14:textId="77777777" w:rsidR="00C4029A" w:rsidRDefault="00C4029A" w:rsidP="0082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ACBD" w14:textId="77777777" w:rsidR="00C4029A" w:rsidRDefault="00C4029A" w:rsidP="00825B5C">
      <w:r>
        <w:separator/>
      </w:r>
    </w:p>
  </w:footnote>
  <w:footnote w:type="continuationSeparator" w:id="0">
    <w:p w14:paraId="257BF4E4" w14:textId="77777777" w:rsidR="00C4029A" w:rsidRDefault="00C4029A" w:rsidP="00825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I5NGVlNzE1NmMxYjMwYjg4ZTU5NzE0MGFmM2JiMWMifQ=="/>
  </w:docVars>
  <w:rsids>
    <w:rsidRoot w:val="00C20D81"/>
    <w:rsid w:val="000E5BB8"/>
    <w:rsid w:val="0014431D"/>
    <w:rsid w:val="00230850"/>
    <w:rsid w:val="002A2C2D"/>
    <w:rsid w:val="002E744C"/>
    <w:rsid w:val="00333774"/>
    <w:rsid w:val="00333E9D"/>
    <w:rsid w:val="003411D8"/>
    <w:rsid w:val="003B381F"/>
    <w:rsid w:val="00483EE1"/>
    <w:rsid w:val="004D7BB1"/>
    <w:rsid w:val="00502CFA"/>
    <w:rsid w:val="005A19A9"/>
    <w:rsid w:val="005D18C2"/>
    <w:rsid w:val="005D3402"/>
    <w:rsid w:val="006345D6"/>
    <w:rsid w:val="006366B1"/>
    <w:rsid w:val="006D764A"/>
    <w:rsid w:val="00715591"/>
    <w:rsid w:val="00720F94"/>
    <w:rsid w:val="00825B5C"/>
    <w:rsid w:val="00844013"/>
    <w:rsid w:val="00846574"/>
    <w:rsid w:val="00864E52"/>
    <w:rsid w:val="00AA0996"/>
    <w:rsid w:val="00AE1818"/>
    <w:rsid w:val="00B1653C"/>
    <w:rsid w:val="00B36E73"/>
    <w:rsid w:val="00C17367"/>
    <w:rsid w:val="00C20D81"/>
    <w:rsid w:val="00C3060B"/>
    <w:rsid w:val="00C34B52"/>
    <w:rsid w:val="00C4029A"/>
    <w:rsid w:val="00CB40A2"/>
    <w:rsid w:val="00CD1F9A"/>
    <w:rsid w:val="00CE173F"/>
    <w:rsid w:val="00DF6A91"/>
    <w:rsid w:val="00E01EF0"/>
    <w:rsid w:val="00EF6D2D"/>
    <w:rsid w:val="00FC7184"/>
    <w:rsid w:val="00FD3CD3"/>
    <w:rsid w:val="16B31BA7"/>
    <w:rsid w:val="7E7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1813B"/>
  <w15:docId w15:val="{C19FC831-F05F-46EA-BD67-53FF8865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25B5C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rsid w:val="00825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25B5C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8465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84C0-4B61-A648-9CEE-64A4EEF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z g</cp:lastModifiedBy>
  <cp:revision>27</cp:revision>
  <cp:lastPrinted>2023-11-13T09:37:00Z</cp:lastPrinted>
  <dcterms:created xsi:type="dcterms:W3CDTF">2023-11-10T08:56:00Z</dcterms:created>
  <dcterms:modified xsi:type="dcterms:W3CDTF">2026-06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D780C6AEAE043468C09C87FE22CBF0B_12</vt:lpwstr>
  </property>
</Properties>
</file>